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75CF" w14:textId="77777777" w:rsidR="004D0C21" w:rsidRDefault="001E0C8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11DBB6C3" wp14:editId="34FF03CC">
            <wp:simplePos x="0" y="0"/>
            <wp:positionH relativeFrom="column">
              <wp:posOffset>2632755</wp:posOffset>
            </wp:positionH>
            <wp:positionV relativeFrom="paragraph">
              <wp:posOffset>-733618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488CD8" w14:textId="77777777" w:rsidR="004D0C21" w:rsidRPr="0057654F" w:rsidRDefault="004D0C21" w:rsidP="002E7AB3">
      <w:pPr>
        <w:spacing w:after="120"/>
        <w:jc w:val="center"/>
        <w:rPr>
          <w:b/>
          <w:spacing w:val="20"/>
          <w:sz w:val="2"/>
          <w:szCs w:val="2"/>
        </w:rPr>
      </w:pPr>
    </w:p>
    <w:p w14:paraId="7150240A" w14:textId="77777777" w:rsidR="0057654F" w:rsidRPr="002E7AB3" w:rsidRDefault="0057654F" w:rsidP="002E7AB3">
      <w:pPr>
        <w:spacing w:after="120"/>
        <w:jc w:val="center"/>
        <w:rPr>
          <w:b/>
          <w:spacing w:val="20"/>
          <w:sz w:val="20"/>
          <w:szCs w:val="20"/>
        </w:rPr>
      </w:pPr>
    </w:p>
    <w:p w14:paraId="2A839137" w14:textId="77777777" w:rsidR="004D0C21" w:rsidRDefault="001E0C80" w:rsidP="002B1B3E">
      <w:pPr>
        <w:spacing w:after="12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1466AEF2" w14:textId="77777777"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425223B9" w14:textId="77777777" w:rsidR="004D0C21" w:rsidRDefault="004D0C21">
      <w:pPr>
        <w:spacing w:after="120"/>
        <w:rPr>
          <w:b/>
          <w:spacing w:val="6"/>
          <w:sz w:val="2"/>
          <w:szCs w:val="2"/>
        </w:rPr>
      </w:pPr>
    </w:p>
    <w:p w14:paraId="643157AE" w14:textId="77777777" w:rsidR="004D0C21" w:rsidRDefault="00E22B9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53FDA87E" w14:textId="77777777" w:rsidR="004D0C21" w:rsidRDefault="004D0C21">
      <w:pPr>
        <w:tabs>
          <w:tab w:val="left" w:pos="8080"/>
        </w:tabs>
        <w:rPr>
          <w:sz w:val="16"/>
          <w:szCs w:val="16"/>
        </w:rPr>
      </w:pPr>
    </w:p>
    <w:p w14:paraId="4535D465" w14:textId="77777777" w:rsidR="004D0C21" w:rsidRDefault="00564A3A" w:rsidP="00CC2291">
      <w:pPr>
        <w:tabs>
          <w:tab w:val="left" w:pos="8080"/>
        </w:tabs>
      </w:pPr>
      <w:r>
        <w:t>о</w:t>
      </w:r>
      <w:r w:rsidR="001E0C80">
        <w:t>т</w:t>
      </w:r>
      <w:r>
        <w:t xml:space="preserve"> 16.09.2021                              </w:t>
      </w:r>
      <w:r w:rsidR="0057654F">
        <w:t xml:space="preserve">     </w:t>
      </w:r>
      <w:r w:rsidR="009470FB">
        <w:t xml:space="preserve">                                      </w:t>
      </w:r>
      <w:r w:rsidR="0057654F">
        <w:t xml:space="preserve">            </w:t>
      </w:r>
      <w:r w:rsidR="009470FB">
        <w:t xml:space="preserve">                                    № </w:t>
      </w:r>
      <w:r>
        <w:t>958</w:t>
      </w:r>
    </w:p>
    <w:p w14:paraId="3D2212BD" w14:textId="77777777" w:rsidR="00CC2291" w:rsidRDefault="00CC2291" w:rsidP="00CC2291">
      <w:pPr>
        <w:tabs>
          <w:tab w:val="left" w:pos="8080"/>
        </w:tabs>
        <w:rPr>
          <w:sz w:val="28"/>
          <w:szCs w:val="28"/>
        </w:rPr>
      </w:pPr>
    </w:p>
    <w:p w14:paraId="5F35B3A6" w14:textId="77777777" w:rsidR="00C36392" w:rsidRDefault="00C36392">
      <w:pPr>
        <w:jc w:val="center"/>
        <w:rPr>
          <w:sz w:val="28"/>
          <w:szCs w:val="28"/>
        </w:rPr>
      </w:pPr>
    </w:p>
    <w:p w14:paraId="2A39E316" w14:textId="77777777" w:rsidR="00062B6B" w:rsidRDefault="00B14923" w:rsidP="00B14923">
      <w:pPr>
        <w:ind w:left="142"/>
        <w:jc w:val="center"/>
        <w:rPr>
          <w:b/>
          <w:bCs/>
          <w:color w:val="000000"/>
          <w:sz w:val="28"/>
          <w:szCs w:val="28"/>
        </w:rPr>
      </w:pPr>
      <w:r w:rsidRPr="00772BED">
        <w:rPr>
          <w:b/>
          <w:bCs/>
          <w:color w:val="000000"/>
          <w:sz w:val="28"/>
          <w:szCs w:val="28"/>
        </w:rPr>
        <w:t>Об утверждении муниципальной программы</w:t>
      </w:r>
    </w:p>
    <w:p w14:paraId="09C99F88" w14:textId="77777777" w:rsidR="00E84094" w:rsidRPr="0057654F" w:rsidRDefault="000C15F4" w:rsidP="000C15F4">
      <w:pPr>
        <w:ind w:left="142"/>
        <w:jc w:val="center"/>
        <w:rPr>
          <w:b/>
          <w:bCs/>
          <w:color w:val="000000"/>
          <w:sz w:val="28"/>
          <w:szCs w:val="28"/>
        </w:rPr>
      </w:pPr>
      <w:r w:rsidRPr="00772BED">
        <w:rPr>
          <w:b/>
          <w:bCs/>
          <w:color w:val="000000"/>
          <w:sz w:val="28"/>
          <w:szCs w:val="28"/>
        </w:rPr>
        <w:t xml:space="preserve"> </w:t>
      </w:r>
      <w:r w:rsidR="00B14923" w:rsidRPr="00772BED">
        <w:rPr>
          <w:b/>
          <w:bCs/>
          <w:color w:val="000000"/>
          <w:sz w:val="28"/>
          <w:szCs w:val="28"/>
        </w:rPr>
        <w:t xml:space="preserve">«Переселение граждан из аварийного жилищного </w:t>
      </w:r>
    </w:p>
    <w:p w14:paraId="16F9E466" w14:textId="77777777" w:rsidR="000C15F4" w:rsidRPr="000C15F4" w:rsidRDefault="00B14923" w:rsidP="00E84094">
      <w:pPr>
        <w:ind w:left="142"/>
        <w:jc w:val="center"/>
        <w:rPr>
          <w:b/>
          <w:bCs/>
          <w:color w:val="000000"/>
          <w:sz w:val="28"/>
          <w:szCs w:val="28"/>
        </w:rPr>
      </w:pPr>
      <w:r w:rsidRPr="00772BED">
        <w:rPr>
          <w:b/>
          <w:bCs/>
          <w:color w:val="000000"/>
          <w:sz w:val="28"/>
          <w:szCs w:val="28"/>
        </w:rPr>
        <w:t>фонда</w:t>
      </w:r>
      <w:r w:rsidR="000C15F4">
        <w:rPr>
          <w:b/>
          <w:bCs/>
          <w:color w:val="000000"/>
          <w:sz w:val="28"/>
          <w:szCs w:val="28"/>
        </w:rPr>
        <w:t xml:space="preserve"> </w:t>
      </w:r>
      <w:r w:rsidR="000C15F4" w:rsidRPr="000C15F4">
        <w:rPr>
          <w:b/>
          <w:sz w:val="28"/>
          <w:szCs w:val="28"/>
        </w:rPr>
        <w:t xml:space="preserve">Крымского городского поселения </w:t>
      </w:r>
    </w:p>
    <w:p w14:paraId="0BBBD52E" w14:textId="77777777" w:rsidR="00B14923" w:rsidRPr="00062B6B" w:rsidRDefault="000C15F4" w:rsidP="00062B6B">
      <w:pPr>
        <w:ind w:left="142"/>
        <w:jc w:val="center"/>
        <w:rPr>
          <w:b/>
          <w:bCs/>
          <w:color w:val="000000"/>
          <w:sz w:val="28"/>
          <w:szCs w:val="28"/>
        </w:rPr>
      </w:pPr>
      <w:r w:rsidRPr="000C15F4">
        <w:rPr>
          <w:b/>
          <w:sz w:val="28"/>
          <w:szCs w:val="28"/>
        </w:rPr>
        <w:t>Крымского района</w:t>
      </w:r>
      <w:r w:rsidR="00B14923" w:rsidRPr="000C15F4">
        <w:rPr>
          <w:b/>
          <w:bCs/>
          <w:color w:val="000000"/>
          <w:sz w:val="28"/>
          <w:szCs w:val="28"/>
        </w:rPr>
        <w:t>» на</w:t>
      </w:r>
      <w:r w:rsidR="00B14923" w:rsidRPr="00ED5DC9">
        <w:rPr>
          <w:b/>
          <w:bCs/>
          <w:color w:val="000000"/>
          <w:sz w:val="28"/>
          <w:szCs w:val="28"/>
        </w:rPr>
        <w:t xml:space="preserve"> 202</w:t>
      </w:r>
      <w:r w:rsidR="00C12AAE">
        <w:rPr>
          <w:b/>
          <w:bCs/>
          <w:color w:val="000000"/>
          <w:sz w:val="28"/>
          <w:szCs w:val="28"/>
        </w:rPr>
        <w:t>1</w:t>
      </w:r>
      <w:r w:rsidR="0057654F">
        <w:rPr>
          <w:b/>
          <w:bCs/>
          <w:color w:val="000000"/>
          <w:sz w:val="28"/>
          <w:szCs w:val="28"/>
        </w:rPr>
        <w:t xml:space="preserve"> </w:t>
      </w:r>
      <w:r w:rsidR="009469BD">
        <w:rPr>
          <w:b/>
          <w:bCs/>
          <w:color w:val="000000"/>
          <w:sz w:val="28"/>
          <w:szCs w:val="28"/>
        </w:rPr>
        <w:t xml:space="preserve">г. </w:t>
      </w:r>
      <w:r w:rsidR="00B14923" w:rsidRPr="00ED5DC9">
        <w:rPr>
          <w:b/>
          <w:bCs/>
          <w:color w:val="000000"/>
          <w:sz w:val="28"/>
          <w:szCs w:val="28"/>
        </w:rPr>
        <w:t>-</w:t>
      </w:r>
      <w:r w:rsidR="009469BD">
        <w:rPr>
          <w:b/>
          <w:bCs/>
          <w:color w:val="000000"/>
          <w:sz w:val="28"/>
          <w:szCs w:val="28"/>
        </w:rPr>
        <w:t xml:space="preserve"> </w:t>
      </w:r>
      <w:r w:rsidR="00B14923" w:rsidRPr="00ED5DC9">
        <w:rPr>
          <w:b/>
          <w:bCs/>
          <w:color w:val="000000"/>
          <w:sz w:val="28"/>
          <w:szCs w:val="28"/>
        </w:rPr>
        <w:t>202</w:t>
      </w:r>
      <w:r w:rsidR="00C12AAE">
        <w:rPr>
          <w:b/>
          <w:bCs/>
          <w:color w:val="000000"/>
          <w:sz w:val="28"/>
          <w:szCs w:val="28"/>
        </w:rPr>
        <w:t>3</w:t>
      </w:r>
      <w:r w:rsidR="00B14923" w:rsidRPr="00ED5DC9">
        <w:rPr>
          <w:b/>
          <w:bCs/>
          <w:color w:val="000000"/>
          <w:sz w:val="28"/>
          <w:szCs w:val="28"/>
        </w:rPr>
        <w:t xml:space="preserve"> г</w:t>
      </w:r>
      <w:r w:rsidR="009469BD">
        <w:rPr>
          <w:b/>
          <w:bCs/>
          <w:color w:val="000000"/>
          <w:sz w:val="28"/>
          <w:szCs w:val="28"/>
        </w:rPr>
        <w:t>.</w:t>
      </w:r>
    </w:p>
    <w:p w14:paraId="3FEDFB0F" w14:textId="77777777" w:rsidR="004D0C21" w:rsidRDefault="004D0C21">
      <w:pPr>
        <w:pStyle w:val="a3"/>
        <w:ind w:firstLine="720"/>
        <w:jc w:val="center"/>
        <w:rPr>
          <w:b/>
          <w:sz w:val="24"/>
        </w:rPr>
      </w:pPr>
    </w:p>
    <w:p w14:paraId="27C554E1" w14:textId="77777777" w:rsidR="009470FB" w:rsidRPr="00C36392" w:rsidRDefault="009470FB" w:rsidP="008E3AF3">
      <w:pPr>
        <w:pStyle w:val="a3"/>
        <w:ind w:firstLine="709"/>
        <w:jc w:val="center"/>
        <w:rPr>
          <w:b/>
          <w:sz w:val="24"/>
        </w:rPr>
      </w:pPr>
    </w:p>
    <w:p w14:paraId="5855FAD4" w14:textId="77777777" w:rsidR="00B14923" w:rsidRPr="00772BED" w:rsidRDefault="00B14923" w:rsidP="008E3AF3">
      <w:pPr>
        <w:ind w:firstLine="709"/>
        <w:jc w:val="both"/>
      </w:pPr>
      <w:r w:rsidRPr="00772BED">
        <w:rPr>
          <w:color w:val="000000"/>
          <w:sz w:val="28"/>
          <w:szCs w:val="28"/>
        </w:rPr>
        <w:t>В соответствии с Федеральным законом от 21 июля 2007 г</w:t>
      </w:r>
      <w:r w:rsidR="008E3AF3">
        <w:rPr>
          <w:color w:val="000000"/>
          <w:sz w:val="28"/>
          <w:szCs w:val="28"/>
        </w:rPr>
        <w:t>.</w:t>
      </w:r>
      <w:r w:rsidRPr="00772BED">
        <w:rPr>
          <w:color w:val="000000"/>
          <w:sz w:val="28"/>
          <w:szCs w:val="28"/>
        </w:rPr>
        <w:t xml:space="preserve"> </w:t>
      </w:r>
      <w:r w:rsidR="008E3AF3">
        <w:rPr>
          <w:color w:val="000000"/>
          <w:sz w:val="28"/>
          <w:szCs w:val="28"/>
        </w:rPr>
        <w:t xml:space="preserve">                        </w:t>
      </w:r>
      <w:r w:rsidRPr="00772BED">
        <w:rPr>
          <w:color w:val="000000"/>
          <w:sz w:val="28"/>
          <w:szCs w:val="28"/>
        </w:rPr>
        <w:t xml:space="preserve">№ 185-ФЗ «О Фонде содействия реформированию жилищно-коммунального хозяйства», на основании </w:t>
      </w:r>
      <w:r w:rsidR="00162C0D" w:rsidRPr="00B02B48">
        <w:rPr>
          <w:sz w:val="28"/>
          <w:szCs w:val="28"/>
        </w:rPr>
        <w:t>постановлени</w:t>
      </w:r>
      <w:r w:rsidR="00162C0D">
        <w:rPr>
          <w:sz w:val="28"/>
          <w:szCs w:val="28"/>
        </w:rPr>
        <w:t>я</w:t>
      </w:r>
      <w:r w:rsidR="00162C0D" w:rsidRPr="00B02B48">
        <w:rPr>
          <w:sz w:val="28"/>
          <w:szCs w:val="28"/>
        </w:rPr>
        <w:t xml:space="preserve"> главы администрации (губернатора) Краснодарского края от </w:t>
      </w:r>
      <w:r w:rsidR="00162C0D">
        <w:rPr>
          <w:sz w:val="28"/>
          <w:szCs w:val="28"/>
        </w:rPr>
        <w:t>30 марта 2021 г</w:t>
      </w:r>
      <w:r w:rsidR="008E3AF3">
        <w:rPr>
          <w:sz w:val="28"/>
          <w:szCs w:val="28"/>
        </w:rPr>
        <w:t>.</w:t>
      </w:r>
      <w:r w:rsidR="00162C0D">
        <w:rPr>
          <w:sz w:val="28"/>
          <w:szCs w:val="28"/>
        </w:rPr>
        <w:t xml:space="preserve"> №</w:t>
      </w:r>
      <w:r w:rsidR="0057654F">
        <w:rPr>
          <w:sz w:val="28"/>
          <w:szCs w:val="28"/>
        </w:rPr>
        <w:t xml:space="preserve"> </w:t>
      </w:r>
      <w:r w:rsidR="00162C0D">
        <w:rPr>
          <w:sz w:val="28"/>
          <w:szCs w:val="28"/>
        </w:rPr>
        <w:t xml:space="preserve">180 «О внесении изменений                   в постановление главы  администрации (губернатора) Краснодарского края                  от </w:t>
      </w:r>
      <w:r w:rsidR="00162C0D" w:rsidRPr="00B02B48">
        <w:rPr>
          <w:sz w:val="28"/>
          <w:szCs w:val="28"/>
        </w:rPr>
        <w:t>10 апреля 2019 года № 186 «Об утверждении адресной программы Краснодарского края «Переселение граждан из аварийного жилищного фонда на 2019</w:t>
      </w:r>
      <w:r w:rsidR="0057654F">
        <w:rPr>
          <w:sz w:val="28"/>
          <w:szCs w:val="28"/>
        </w:rPr>
        <w:t xml:space="preserve"> </w:t>
      </w:r>
      <w:r w:rsidR="00162C0D" w:rsidRPr="00B02B48">
        <w:rPr>
          <w:sz w:val="28"/>
          <w:szCs w:val="28"/>
        </w:rPr>
        <w:t>-</w:t>
      </w:r>
      <w:r w:rsidR="0057654F">
        <w:rPr>
          <w:sz w:val="28"/>
          <w:szCs w:val="28"/>
        </w:rPr>
        <w:t xml:space="preserve"> </w:t>
      </w:r>
      <w:r w:rsidR="00162C0D" w:rsidRPr="00B02B48">
        <w:rPr>
          <w:sz w:val="28"/>
          <w:szCs w:val="28"/>
        </w:rPr>
        <w:t>2025 годы»</w:t>
      </w:r>
      <w:r w:rsidR="00162C0D">
        <w:rPr>
          <w:sz w:val="28"/>
          <w:szCs w:val="28"/>
        </w:rPr>
        <w:t xml:space="preserve"> </w:t>
      </w:r>
      <w:r w:rsidRPr="00772BED">
        <w:rPr>
          <w:color w:val="000000"/>
          <w:sz w:val="28"/>
          <w:szCs w:val="28"/>
        </w:rPr>
        <w:t>с целью реализации мероприятий</w:t>
      </w:r>
      <w:r w:rsidR="00162C0D">
        <w:rPr>
          <w:color w:val="000000"/>
          <w:sz w:val="28"/>
          <w:szCs w:val="28"/>
        </w:rPr>
        <w:t xml:space="preserve"> </w:t>
      </w:r>
      <w:r w:rsidRPr="00772BED">
        <w:rPr>
          <w:color w:val="000000"/>
          <w:sz w:val="28"/>
          <w:szCs w:val="28"/>
        </w:rPr>
        <w:t>по сокращению доли аварийного жилья в жилищном фонде муниципального образования</w:t>
      </w:r>
      <w:r w:rsidR="003A72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ымский </w:t>
      </w:r>
      <w:r w:rsidRPr="00772BED">
        <w:rPr>
          <w:color w:val="000000"/>
          <w:sz w:val="28"/>
          <w:szCs w:val="28"/>
        </w:rPr>
        <w:t>район п</w:t>
      </w:r>
      <w:r w:rsidR="0057654F">
        <w:rPr>
          <w:color w:val="000000"/>
          <w:sz w:val="28"/>
          <w:szCs w:val="28"/>
        </w:rPr>
        <w:t xml:space="preserve"> </w:t>
      </w:r>
      <w:r w:rsidRPr="00772BED">
        <w:rPr>
          <w:color w:val="000000"/>
          <w:sz w:val="28"/>
          <w:szCs w:val="28"/>
        </w:rPr>
        <w:t>о</w:t>
      </w:r>
      <w:r w:rsidR="0057654F">
        <w:rPr>
          <w:color w:val="000000"/>
          <w:sz w:val="28"/>
          <w:szCs w:val="28"/>
        </w:rPr>
        <w:t xml:space="preserve"> </w:t>
      </w:r>
      <w:r w:rsidRPr="00772BED">
        <w:rPr>
          <w:color w:val="000000"/>
          <w:sz w:val="28"/>
          <w:szCs w:val="28"/>
        </w:rPr>
        <w:t>с</w:t>
      </w:r>
      <w:r w:rsidR="0057654F">
        <w:rPr>
          <w:color w:val="000000"/>
          <w:sz w:val="28"/>
          <w:szCs w:val="28"/>
        </w:rPr>
        <w:t xml:space="preserve"> </w:t>
      </w:r>
      <w:r w:rsidRPr="00772BED">
        <w:rPr>
          <w:color w:val="000000"/>
          <w:sz w:val="28"/>
          <w:szCs w:val="28"/>
        </w:rPr>
        <w:t>т</w:t>
      </w:r>
      <w:r w:rsidR="0057654F">
        <w:rPr>
          <w:color w:val="000000"/>
          <w:sz w:val="28"/>
          <w:szCs w:val="28"/>
        </w:rPr>
        <w:t xml:space="preserve"> </w:t>
      </w:r>
      <w:r w:rsidRPr="00772BED">
        <w:rPr>
          <w:color w:val="000000"/>
          <w:sz w:val="28"/>
          <w:szCs w:val="28"/>
        </w:rPr>
        <w:t>а</w:t>
      </w:r>
      <w:r w:rsidR="0057654F">
        <w:rPr>
          <w:color w:val="000000"/>
          <w:sz w:val="28"/>
          <w:szCs w:val="28"/>
        </w:rPr>
        <w:t xml:space="preserve"> </w:t>
      </w:r>
      <w:r w:rsidRPr="00772BED">
        <w:rPr>
          <w:color w:val="000000"/>
          <w:sz w:val="28"/>
          <w:szCs w:val="28"/>
        </w:rPr>
        <w:t>н</w:t>
      </w:r>
      <w:r w:rsidR="0057654F">
        <w:rPr>
          <w:color w:val="000000"/>
          <w:sz w:val="28"/>
          <w:szCs w:val="28"/>
        </w:rPr>
        <w:t xml:space="preserve"> </w:t>
      </w:r>
      <w:r w:rsidRPr="00772BED">
        <w:rPr>
          <w:color w:val="000000"/>
          <w:sz w:val="28"/>
          <w:szCs w:val="28"/>
        </w:rPr>
        <w:t>о</w:t>
      </w:r>
      <w:r w:rsidR="0057654F">
        <w:rPr>
          <w:color w:val="000000"/>
          <w:sz w:val="28"/>
          <w:szCs w:val="28"/>
        </w:rPr>
        <w:t xml:space="preserve"> </w:t>
      </w:r>
      <w:r w:rsidRPr="00772BED">
        <w:rPr>
          <w:color w:val="000000"/>
          <w:sz w:val="28"/>
          <w:szCs w:val="28"/>
        </w:rPr>
        <w:t>в</w:t>
      </w:r>
      <w:r w:rsidR="0057654F">
        <w:rPr>
          <w:color w:val="000000"/>
          <w:sz w:val="28"/>
          <w:szCs w:val="28"/>
        </w:rPr>
        <w:t xml:space="preserve"> </w:t>
      </w:r>
      <w:r w:rsidRPr="00772BED">
        <w:rPr>
          <w:color w:val="000000"/>
          <w:sz w:val="28"/>
          <w:szCs w:val="28"/>
        </w:rPr>
        <w:t>л</w:t>
      </w:r>
      <w:r w:rsidR="0057654F">
        <w:rPr>
          <w:color w:val="000000"/>
          <w:sz w:val="28"/>
          <w:szCs w:val="28"/>
        </w:rPr>
        <w:t xml:space="preserve"> </w:t>
      </w:r>
      <w:r w:rsidRPr="00772BED">
        <w:rPr>
          <w:color w:val="000000"/>
          <w:sz w:val="28"/>
          <w:szCs w:val="28"/>
        </w:rPr>
        <w:t>я</w:t>
      </w:r>
      <w:r w:rsidR="0057654F">
        <w:rPr>
          <w:color w:val="000000"/>
          <w:sz w:val="28"/>
          <w:szCs w:val="28"/>
        </w:rPr>
        <w:t xml:space="preserve"> </w:t>
      </w:r>
      <w:r w:rsidRPr="00772BED">
        <w:rPr>
          <w:color w:val="000000"/>
          <w:sz w:val="28"/>
          <w:szCs w:val="28"/>
        </w:rPr>
        <w:t>ю:</w:t>
      </w:r>
    </w:p>
    <w:p w14:paraId="75846E9B" w14:textId="77777777" w:rsidR="00B14923" w:rsidRPr="00772BED" w:rsidRDefault="00B14923" w:rsidP="008E3AF3">
      <w:pPr>
        <w:numPr>
          <w:ilvl w:val="0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r w:rsidRPr="00772BED">
        <w:rPr>
          <w:color w:val="000000"/>
          <w:sz w:val="28"/>
          <w:szCs w:val="28"/>
        </w:rPr>
        <w:t xml:space="preserve">Утвердить муниципальную программу «Переселение граждан </w:t>
      </w:r>
      <w:r w:rsidR="008E3AF3">
        <w:rPr>
          <w:color w:val="000000"/>
          <w:sz w:val="28"/>
          <w:szCs w:val="28"/>
        </w:rPr>
        <w:t xml:space="preserve">                    </w:t>
      </w:r>
      <w:r w:rsidRPr="00772BED">
        <w:rPr>
          <w:color w:val="000000"/>
          <w:sz w:val="28"/>
          <w:szCs w:val="28"/>
        </w:rPr>
        <w:t>из аварийного жилищного фонда</w:t>
      </w:r>
      <w:r w:rsidR="000C15F4">
        <w:rPr>
          <w:color w:val="000000"/>
          <w:sz w:val="28"/>
          <w:szCs w:val="28"/>
        </w:rPr>
        <w:t xml:space="preserve"> </w:t>
      </w:r>
      <w:r w:rsidR="000C15F4">
        <w:rPr>
          <w:sz w:val="28"/>
          <w:szCs w:val="28"/>
        </w:rPr>
        <w:t>Крымского городского поселения Крымского района</w:t>
      </w:r>
      <w:r w:rsidRPr="00772BED">
        <w:rPr>
          <w:color w:val="000000"/>
          <w:sz w:val="28"/>
          <w:szCs w:val="28"/>
        </w:rPr>
        <w:t xml:space="preserve">» </w:t>
      </w:r>
      <w:r w:rsidRPr="00ED5DC9">
        <w:rPr>
          <w:sz w:val="28"/>
          <w:szCs w:val="28"/>
        </w:rPr>
        <w:t>на 202</w:t>
      </w:r>
      <w:r w:rsidR="00062B6B">
        <w:rPr>
          <w:sz w:val="28"/>
          <w:szCs w:val="28"/>
        </w:rPr>
        <w:t>1</w:t>
      </w:r>
      <w:r w:rsidR="008E3AF3">
        <w:rPr>
          <w:sz w:val="28"/>
          <w:szCs w:val="28"/>
        </w:rPr>
        <w:t xml:space="preserve"> г. </w:t>
      </w:r>
      <w:r w:rsidRPr="00ED5DC9">
        <w:rPr>
          <w:sz w:val="28"/>
          <w:szCs w:val="28"/>
        </w:rPr>
        <w:t>-</w:t>
      </w:r>
      <w:r w:rsidR="008E3AF3">
        <w:rPr>
          <w:sz w:val="28"/>
          <w:szCs w:val="28"/>
        </w:rPr>
        <w:t xml:space="preserve"> </w:t>
      </w:r>
      <w:r w:rsidRPr="00ED5DC9">
        <w:rPr>
          <w:sz w:val="28"/>
          <w:szCs w:val="28"/>
        </w:rPr>
        <w:t>202</w:t>
      </w:r>
      <w:r w:rsidR="00B27AFE">
        <w:rPr>
          <w:sz w:val="28"/>
          <w:szCs w:val="28"/>
        </w:rPr>
        <w:t>3</w:t>
      </w:r>
      <w:r w:rsidRPr="00772BED">
        <w:rPr>
          <w:color w:val="000000"/>
          <w:sz w:val="28"/>
          <w:szCs w:val="28"/>
        </w:rPr>
        <w:t xml:space="preserve"> г</w:t>
      </w:r>
      <w:r w:rsidR="008E3AF3">
        <w:rPr>
          <w:color w:val="000000"/>
          <w:sz w:val="28"/>
          <w:szCs w:val="28"/>
        </w:rPr>
        <w:t>.</w:t>
      </w:r>
      <w:r w:rsidR="00E84094" w:rsidRPr="00E84094">
        <w:rPr>
          <w:color w:val="000000"/>
          <w:sz w:val="28"/>
          <w:szCs w:val="28"/>
        </w:rPr>
        <w:t xml:space="preserve"> </w:t>
      </w:r>
      <w:r w:rsidR="0057654F">
        <w:rPr>
          <w:color w:val="000000"/>
          <w:sz w:val="28"/>
          <w:szCs w:val="28"/>
        </w:rPr>
        <w:t>(п</w:t>
      </w:r>
      <w:r w:rsidR="008E3AF3">
        <w:rPr>
          <w:color w:val="000000"/>
          <w:sz w:val="28"/>
          <w:szCs w:val="28"/>
        </w:rPr>
        <w:t>риложение)</w:t>
      </w:r>
      <w:r w:rsidR="0057654F">
        <w:rPr>
          <w:color w:val="000000"/>
          <w:sz w:val="28"/>
          <w:szCs w:val="28"/>
        </w:rPr>
        <w:t>.</w:t>
      </w:r>
    </w:p>
    <w:p w14:paraId="7494171B" w14:textId="77777777" w:rsidR="00B14923" w:rsidRDefault="00B14923" w:rsidP="008E3AF3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D6A54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Pr="00FD6A54">
        <w:rPr>
          <w:sz w:val="28"/>
          <w:szCs w:val="28"/>
        </w:rPr>
        <w:t>Завгородняя</w:t>
      </w:r>
      <w:proofErr w:type="spellEnd"/>
      <w:r w:rsidRPr="00FD6A54">
        <w:rPr>
          <w:sz w:val="28"/>
          <w:szCs w:val="28"/>
        </w:rPr>
        <w:t xml:space="preserve">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70476F1A" w14:textId="77777777" w:rsidR="00ED5DC9" w:rsidRPr="00ED5DC9" w:rsidRDefault="00ED5DC9" w:rsidP="008E3AF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D5DC9">
        <w:rPr>
          <w:sz w:val="28"/>
          <w:szCs w:val="28"/>
        </w:rPr>
        <w:t xml:space="preserve">Контроль за выполнением настоящего постановления оставляю </w:t>
      </w:r>
      <w:r w:rsidR="00062B6B">
        <w:rPr>
          <w:sz w:val="28"/>
          <w:szCs w:val="28"/>
        </w:rPr>
        <w:t xml:space="preserve">                          </w:t>
      </w:r>
      <w:r w:rsidRPr="00ED5DC9">
        <w:rPr>
          <w:sz w:val="28"/>
          <w:szCs w:val="28"/>
        </w:rPr>
        <w:t>за собой.</w:t>
      </w:r>
    </w:p>
    <w:p w14:paraId="7F7E21DE" w14:textId="77777777" w:rsidR="00B14923" w:rsidRPr="00FD6A54" w:rsidRDefault="00B14923" w:rsidP="008E3AF3">
      <w:pPr>
        <w:pStyle w:val="ae"/>
        <w:numPr>
          <w:ilvl w:val="0"/>
          <w:numId w:val="12"/>
        </w:numPr>
        <w:ind w:left="851" w:hanging="142"/>
        <w:jc w:val="both"/>
        <w:rPr>
          <w:sz w:val="28"/>
          <w:szCs w:val="28"/>
        </w:rPr>
      </w:pPr>
      <w:r w:rsidRPr="00FD6A54">
        <w:rPr>
          <w:sz w:val="28"/>
          <w:szCs w:val="28"/>
        </w:rPr>
        <w:t>Постановление вступает в силу со дня его подписания.</w:t>
      </w:r>
    </w:p>
    <w:p w14:paraId="24E6315E" w14:textId="77777777" w:rsidR="00533ABF" w:rsidRDefault="00533ABF" w:rsidP="00B14923">
      <w:pPr>
        <w:pStyle w:val="11"/>
        <w:rPr>
          <w:lang w:val="ru-RU"/>
        </w:rPr>
      </w:pPr>
    </w:p>
    <w:p w14:paraId="2E00B665" w14:textId="77777777" w:rsidR="00B14923" w:rsidRDefault="00B14923" w:rsidP="00B14923"/>
    <w:p w14:paraId="6C6212F6" w14:textId="77777777" w:rsidR="00B14923" w:rsidRPr="00B14923" w:rsidRDefault="00B14923" w:rsidP="00B14923">
      <w:pPr>
        <w:ind w:firstLine="851"/>
      </w:pPr>
    </w:p>
    <w:p w14:paraId="097E5225" w14:textId="77777777" w:rsidR="00ED5DC9" w:rsidRDefault="00ED5DC9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0C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349A" w:rsidRPr="0065349A">
        <w:rPr>
          <w:sz w:val="28"/>
          <w:szCs w:val="28"/>
        </w:rPr>
        <w:t xml:space="preserve"> </w:t>
      </w:r>
      <w:r w:rsidR="001E0C80">
        <w:rPr>
          <w:sz w:val="28"/>
          <w:szCs w:val="28"/>
        </w:rPr>
        <w:t>Крымского</w:t>
      </w:r>
      <w:r w:rsidR="0065349A" w:rsidRPr="0065349A">
        <w:rPr>
          <w:sz w:val="28"/>
          <w:szCs w:val="28"/>
        </w:rPr>
        <w:t xml:space="preserve"> </w:t>
      </w:r>
      <w:r w:rsidR="0091081C">
        <w:rPr>
          <w:sz w:val="28"/>
          <w:szCs w:val="28"/>
        </w:rPr>
        <w:t>г</w:t>
      </w:r>
      <w:r w:rsidR="001E0C80">
        <w:rPr>
          <w:sz w:val="28"/>
          <w:szCs w:val="28"/>
        </w:rPr>
        <w:t>ородского</w:t>
      </w:r>
    </w:p>
    <w:p w14:paraId="6364B739" w14:textId="02890359" w:rsidR="00E63A22" w:rsidRDefault="001E0C80" w:rsidP="00630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 w:rsidR="002E7AB3">
        <w:rPr>
          <w:sz w:val="28"/>
          <w:szCs w:val="28"/>
        </w:rPr>
        <w:tab/>
      </w:r>
      <w:r w:rsidR="0065349A" w:rsidRPr="0065349A">
        <w:rPr>
          <w:sz w:val="28"/>
          <w:szCs w:val="28"/>
        </w:rPr>
        <w:t xml:space="preserve">                                                   </w:t>
      </w:r>
      <w:r w:rsidR="00ED5DC9">
        <w:rPr>
          <w:sz w:val="28"/>
          <w:szCs w:val="28"/>
        </w:rPr>
        <w:t xml:space="preserve">Я.Г. </w:t>
      </w:r>
      <w:proofErr w:type="spellStart"/>
      <w:r w:rsidR="00ED5DC9">
        <w:rPr>
          <w:sz w:val="28"/>
          <w:szCs w:val="28"/>
        </w:rPr>
        <w:t>Будагов</w:t>
      </w:r>
      <w:proofErr w:type="spellEnd"/>
    </w:p>
    <w:p w14:paraId="29D60071" w14:textId="77777777" w:rsidR="00E63A22" w:rsidRDefault="00E63A22" w:rsidP="00A410F9">
      <w:pPr>
        <w:jc w:val="both"/>
        <w:rPr>
          <w:sz w:val="28"/>
          <w:szCs w:val="28"/>
        </w:rPr>
      </w:pPr>
    </w:p>
    <w:sectPr w:rsidR="00E63A22" w:rsidSect="006303B8">
      <w:head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ACC8" w14:textId="77777777" w:rsidR="003B3B92" w:rsidRDefault="003B3B92" w:rsidP="00456E9C">
      <w:r>
        <w:separator/>
      </w:r>
    </w:p>
  </w:endnote>
  <w:endnote w:type="continuationSeparator" w:id="0">
    <w:p w14:paraId="1386616B" w14:textId="77777777" w:rsidR="003B3B92" w:rsidRDefault="003B3B92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1E82" w14:textId="77777777" w:rsidR="003B3B92" w:rsidRDefault="003B3B92" w:rsidP="00456E9C">
      <w:r>
        <w:separator/>
      </w:r>
    </w:p>
  </w:footnote>
  <w:footnote w:type="continuationSeparator" w:id="0">
    <w:p w14:paraId="25C8ECD0" w14:textId="77777777" w:rsidR="003B3B92" w:rsidRDefault="003B3B92" w:rsidP="0045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4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4EF8DF" w14:textId="77777777" w:rsidR="002A448A" w:rsidRPr="002E7AB3" w:rsidRDefault="0061710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7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448A" w:rsidRPr="002E7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7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0CF5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2E7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AE2986" w14:textId="77777777" w:rsidR="002A448A" w:rsidRDefault="002A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D207A88"/>
    <w:multiLevelType w:val="hybridMultilevel"/>
    <w:tmpl w:val="BBE8345E"/>
    <w:lvl w:ilvl="0" w:tplc="60F279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90FDE"/>
    <w:multiLevelType w:val="hybridMultilevel"/>
    <w:tmpl w:val="AE16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05992"/>
    <w:multiLevelType w:val="hybridMultilevel"/>
    <w:tmpl w:val="80221998"/>
    <w:lvl w:ilvl="0" w:tplc="5A6C50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C72C1A"/>
    <w:multiLevelType w:val="hybridMultilevel"/>
    <w:tmpl w:val="A1FCB928"/>
    <w:lvl w:ilvl="0" w:tplc="299A4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1121B85"/>
    <w:multiLevelType w:val="hybridMultilevel"/>
    <w:tmpl w:val="BA3AC4FE"/>
    <w:lvl w:ilvl="0" w:tplc="B43E5380">
      <w:start w:val="7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8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16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1"/>
    <w:rsid w:val="00011C45"/>
    <w:rsid w:val="00012003"/>
    <w:rsid w:val="00026BDF"/>
    <w:rsid w:val="000316D0"/>
    <w:rsid w:val="00062B6B"/>
    <w:rsid w:val="00062BF3"/>
    <w:rsid w:val="00065DD8"/>
    <w:rsid w:val="00074AEA"/>
    <w:rsid w:val="00075D82"/>
    <w:rsid w:val="00095D77"/>
    <w:rsid w:val="000A7841"/>
    <w:rsid w:val="000C15F4"/>
    <w:rsid w:val="000E3F18"/>
    <w:rsid w:val="000E69DD"/>
    <w:rsid w:val="001000EF"/>
    <w:rsid w:val="00133DE7"/>
    <w:rsid w:val="00136A2B"/>
    <w:rsid w:val="00146F53"/>
    <w:rsid w:val="00150579"/>
    <w:rsid w:val="00150997"/>
    <w:rsid w:val="00152761"/>
    <w:rsid w:val="00162C0D"/>
    <w:rsid w:val="0018468B"/>
    <w:rsid w:val="00192756"/>
    <w:rsid w:val="001B78AD"/>
    <w:rsid w:val="001C6491"/>
    <w:rsid w:val="001D50D5"/>
    <w:rsid w:val="001E0C80"/>
    <w:rsid w:val="001F3E0C"/>
    <w:rsid w:val="001F5316"/>
    <w:rsid w:val="002073D7"/>
    <w:rsid w:val="00231877"/>
    <w:rsid w:val="002349D0"/>
    <w:rsid w:val="00235226"/>
    <w:rsid w:val="002440BA"/>
    <w:rsid w:val="0026071B"/>
    <w:rsid w:val="002A1273"/>
    <w:rsid w:val="002A448A"/>
    <w:rsid w:val="002A6624"/>
    <w:rsid w:val="002B1B3E"/>
    <w:rsid w:val="002E7AB3"/>
    <w:rsid w:val="002F07AF"/>
    <w:rsid w:val="00304EF9"/>
    <w:rsid w:val="00314D83"/>
    <w:rsid w:val="003241AD"/>
    <w:rsid w:val="00347B77"/>
    <w:rsid w:val="0036098D"/>
    <w:rsid w:val="00370842"/>
    <w:rsid w:val="003756AE"/>
    <w:rsid w:val="003802C4"/>
    <w:rsid w:val="003A72C2"/>
    <w:rsid w:val="003B0CF5"/>
    <w:rsid w:val="003B31FF"/>
    <w:rsid w:val="003B3B92"/>
    <w:rsid w:val="003D49CB"/>
    <w:rsid w:val="003E47F1"/>
    <w:rsid w:val="003F37B7"/>
    <w:rsid w:val="003F7A25"/>
    <w:rsid w:val="00411614"/>
    <w:rsid w:val="004130EC"/>
    <w:rsid w:val="004202A4"/>
    <w:rsid w:val="00424175"/>
    <w:rsid w:val="004256C0"/>
    <w:rsid w:val="00447CA7"/>
    <w:rsid w:val="004534C1"/>
    <w:rsid w:val="00456E9C"/>
    <w:rsid w:val="00457D5B"/>
    <w:rsid w:val="004723DC"/>
    <w:rsid w:val="00473B41"/>
    <w:rsid w:val="004A603D"/>
    <w:rsid w:val="004B3EE3"/>
    <w:rsid w:val="004D0C21"/>
    <w:rsid w:val="004F2A70"/>
    <w:rsid w:val="004F727E"/>
    <w:rsid w:val="00503B40"/>
    <w:rsid w:val="005154A7"/>
    <w:rsid w:val="00533ABF"/>
    <w:rsid w:val="0054080B"/>
    <w:rsid w:val="005461C0"/>
    <w:rsid w:val="005624F7"/>
    <w:rsid w:val="00564A3A"/>
    <w:rsid w:val="0057654F"/>
    <w:rsid w:val="0057686B"/>
    <w:rsid w:val="00595AA6"/>
    <w:rsid w:val="005C36BB"/>
    <w:rsid w:val="005F49D0"/>
    <w:rsid w:val="00600E21"/>
    <w:rsid w:val="006073B7"/>
    <w:rsid w:val="00612C4A"/>
    <w:rsid w:val="00617109"/>
    <w:rsid w:val="006303B8"/>
    <w:rsid w:val="0063314E"/>
    <w:rsid w:val="00640A27"/>
    <w:rsid w:val="00643A25"/>
    <w:rsid w:val="0065349A"/>
    <w:rsid w:val="006815E3"/>
    <w:rsid w:val="006A202F"/>
    <w:rsid w:val="006B187F"/>
    <w:rsid w:val="006B5A97"/>
    <w:rsid w:val="006E2DA8"/>
    <w:rsid w:val="0070044C"/>
    <w:rsid w:val="00713E02"/>
    <w:rsid w:val="007252AA"/>
    <w:rsid w:val="0076139E"/>
    <w:rsid w:val="007619E6"/>
    <w:rsid w:val="00762E94"/>
    <w:rsid w:val="0076528E"/>
    <w:rsid w:val="00772414"/>
    <w:rsid w:val="00785358"/>
    <w:rsid w:val="007A7549"/>
    <w:rsid w:val="007D0CEB"/>
    <w:rsid w:val="007E2C4A"/>
    <w:rsid w:val="007E672D"/>
    <w:rsid w:val="007F0492"/>
    <w:rsid w:val="007F5A3D"/>
    <w:rsid w:val="00814E6A"/>
    <w:rsid w:val="00856A47"/>
    <w:rsid w:val="00856B7A"/>
    <w:rsid w:val="00857C89"/>
    <w:rsid w:val="00857E53"/>
    <w:rsid w:val="00887BB5"/>
    <w:rsid w:val="00897067"/>
    <w:rsid w:val="008A191F"/>
    <w:rsid w:val="008D1D5B"/>
    <w:rsid w:val="008D1D70"/>
    <w:rsid w:val="008D2078"/>
    <w:rsid w:val="008E3AF3"/>
    <w:rsid w:val="008F24FD"/>
    <w:rsid w:val="008F4A63"/>
    <w:rsid w:val="009052E5"/>
    <w:rsid w:val="0091081C"/>
    <w:rsid w:val="00916500"/>
    <w:rsid w:val="009200C1"/>
    <w:rsid w:val="0092270B"/>
    <w:rsid w:val="0092284A"/>
    <w:rsid w:val="0093141D"/>
    <w:rsid w:val="009469BD"/>
    <w:rsid w:val="009470FB"/>
    <w:rsid w:val="00951A7F"/>
    <w:rsid w:val="00964166"/>
    <w:rsid w:val="009736A3"/>
    <w:rsid w:val="0098448E"/>
    <w:rsid w:val="00984990"/>
    <w:rsid w:val="009C1610"/>
    <w:rsid w:val="009D226C"/>
    <w:rsid w:val="00A13D19"/>
    <w:rsid w:val="00A27219"/>
    <w:rsid w:val="00A410F9"/>
    <w:rsid w:val="00A55990"/>
    <w:rsid w:val="00A80366"/>
    <w:rsid w:val="00AB5F93"/>
    <w:rsid w:val="00B14923"/>
    <w:rsid w:val="00B232F8"/>
    <w:rsid w:val="00B2342F"/>
    <w:rsid w:val="00B27AFE"/>
    <w:rsid w:val="00B30AC3"/>
    <w:rsid w:val="00B47098"/>
    <w:rsid w:val="00B5497E"/>
    <w:rsid w:val="00B659B3"/>
    <w:rsid w:val="00B70873"/>
    <w:rsid w:val="00B80DB9"/>
    <w:rsid w:val="00B9622A"/>
    <w:rsid w:val="00B96719"/>
    <w:rsid w:val="00BA4A51"/>
    <w:rsid w:val="00BA4C7E"/>
    <w:rsid w:val="00BC1D1D"/>
    <w:rsid w:val="00BC50C3"/>
    <w:rsid w:val="00BE5768"/>
    <w:rsid w:val="00BE60B8"/>
    <w:rsid w:val="00BF0B95"/>
    <w:rsid w:val="00C03C7E"/>
    <w:rsid w:val="00C03E47"/>
    <w:rsid w:val="00C05335"/>
    <w:rsid w:val="00C12AAE"/>
    <w:rsid w:val="00C20ED1"/>
    <w:rsid w:val="00C36392"/>
    <w:rsid w:val="00C61093"/>
    <w:rsid w:val="00C626B3"/>
    <w:rsid w:val="00C76A24"/>
    <w:rsid w:val="00C76D0E"/>
    <w:rsid w:val="00C93F61"/>
    <w:rsid w:val="00C968DE"/>
    <w:rsid w:val="00C97693"/>
    <w:rsid w:val="00CA3173"/>
    <w:rsid w:val="00CB45DE"/>
    <w:rsid w:val="00CC2291"/>
    <w:rsid w:val="00D262EA"/>
    <w:rsid w:val="00D273FD"/>
    <w:rsid w:val="00D32EB9"/>
    <w:rsid w:val="00D464E9"/>
    <w:rsid w:val="00D56E57"/>
    <w:rsid w:val="00D657F9"/>
    <w:rsid w:val="00D829D0"/>
    <w:rsid w:val="00DB0257"/>
    <w:rsid w:val="00DD283D"/>
    <w:rsid w:val="00DD3EBA"/>
    <w:rsid w:val="00DD58CD"/>
    <w:rsid w:val="00E02D7E"/>
    <w:rsid w:val="00E165CF"/>
    <w:rsid w:val="00E22B9A"/>
    <w:rsid w:val="00E467A0"/>
    <w:rsid w:val="00E60019"/>
    <w:rsid w:val="00E63A22"/>
    <w:rsid w:val="00E775F2"/>
    <w:rsid w:val="00E84094"/>
    <w:rsid w:val="00E8657A"/>
    <w:rsid w:val="00E93504"/>
    <w:rsid w:val="00EB1C9D"/>
    <w:rsid w:val="00EB3DD1"/>
    <w:rsid w:val="00EC3E12"/>
    <w:rsid w:val="00ED5DC9"/>
    <w:rsid w:val="00ED6B15"/>
    <w:rsid w:val="00EE1956"/>
    <w:rsid w:val="00F02257"/>
    <w:rsid w:val="00F04EE6"/>
    <w:rsid w:val="00F05BD1"/>
    <w:rsid w:val="00F25FEA"/>
    <w:rsid w:val="00F31330"/>
    <w:rsid w:val="00F55739"/>
    <w:rsid w:val="00F70301"/>
    <w:rsid w:val="00F7301F"/>
    <w:rsid w:val="00F75989"/>
    <w:rsid w:val="00F851CF"/>
    <w:rsid w:val="00F910A5"/>
    <w:rsid w:val="00FB5E8D"/>
    <w:rsid w:val="00FE1DD8"/>
    <w:rsid w:val="00FE6630"/>
    <w:rsid w:val="00FE7ABB"/>
    <w:rsid w:val="00FF0A1A"/>
    <w:rsid w:val="00FF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98AEA"/>
  <w15:docId w15:val="{36815978-ED70-4B48-A66F-FC857D87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B14923"/>
    <w:pPr>
      <w:ind w:right="-1" w:firstLine="851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  <w:style w:type="paragraph" w:styleId="ae">
    <w:name w:val="No Spacing"/>
    <w:uiPriority w:val="1"/>
    <w:qFormat/>
    <w:rsid w:val="00CC2291"/>
    <w:rPr>
      <w:sz w:val="24"/>
      <w:szCs w:val="24"/>
    </w:rPr>
  </w:style>
  <w:style w:type="table" w:styleId="af">
    <w:name w:val="Table Grid"/>
    <w:basedOn w:val="a1"/>
    <w:rsid w:val="00F73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CB75-9F21-4EC6-B11F-90326A57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9-16T07:48:00Z</cp:lastPrinted>
  <dcterms:created xsi:type="dcterms:W3CDTF">2021-09-16T15:55:00Z</dcterms:created>
  <dcterms:modified xsi:type="dcterms:W3CDTF">2021-09-16T15:55:00Z</dcterms:modified>
</cp:coreProperties>
</file>